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5804F" w14:textId="77777777" w:rsidR="0033055C" w:rsidRDefault="0075491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ВЕДОМЛЕНИЕ</w:t>
      </w:r>
    </w:p>
    <w:p w14:paraId="128815CB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</w:p>
    <w:p w14:paraId="09B8BDFA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обственников помещений в форме заочного голосования </w:t>
      </w:r>
    </w:p>
    <w:p w14:paraId="0F5CE043" w14:textId="77777777" w:rsidR="0033055C" w:rsidRDefault="0075491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в многоквартирном доме по адресу:</w:t>
      </w:r>
    </w:p>
    <w:p w14:paraId="007390CD" w14:textId="4875E49A" w:rsidR="00215BD9" w:rsidRPr="00215BD9" w:rsidRDefault="00215BD9" w:rsidP="00215BD9">
      <w:pPr>
        <w:widowControl w:val="0"/>
        <w:suppressAutoHyphens/>
        <w:autoSpaceDE w:val="0"/>
        <w:spacing w:after="0" w:line="240" w:lineRule="auto"/>
        <w:ind w:left="110" w:hangingChars="50" w:hanging="110"/>
        <w:jc w:val="center"/>
        <w:rPr>
          <w:rFonts w:ascii="Times New Roman" w:eastAsia="Calibri" w:hAnsi="Times New Roman" w:cs="Times New Roman"/>
          <w:b/>
          <w:bCs/>
          <w:u w:val="single"/>
        </w:rPr>
      </w:pPr>
      <w:bookmarkStart w:id="0" w:name="_Hlk75257244"/>
      <w:r w:rsidRPr="00215BD9">
        <w:rPr>
          <w:rFonts w:ascii="Times New Roman" w:eastAsia="Calibri" w:hAnsi="Times New Roman" w:cs="Times New Roman"/>
          <w:b/>
          <w:bCs/>
          <w:u w:val="single"/>
        </w:rPr>
        <w:t xml:space="preserve">г. Санкт-Петербург, Комендантский проспект, д. </w:t>
      </w:r>
      <w:r w:rsidR="00F64FFD">
        <w:rPr>
          <w:rFonts w:ascii="Times New Roman" w:eastAsia="Calibri" w:hAnsi="Times New Roman" w:cs="Times New Roman"/>
          <w:b/>
          <w:bCs/>
          <w:u w:val="single"/>
        </w:rPr>
        <w:t>61</w:t>
      </w:r>
      <w:r w:rsidR="0007351A">
        <w:rPr>
          <w:rFonts w:ascii="Times New Roman" w:eastAsia="Calibri" w:hAnsi="Times New Roman" w:cs="Times New Roman"/>
          <w:b/>
          <w:bCs/>
          <w:u w:val="single"/>
        </w:rPr>
        <w:t xml:space="preserve"> стр. 1</w:t>
      </w:r>
    </w:p>
    <w:bookmarkEnd w:id="0"/>
    <w:p w14:paraId="14FF1EA2" w14:textId="77777777" w:rsidR="0033055C" w:rsidRPr="00D26DAA" w:rsidRDefault="0033055C">
      <w:pPr>
        <w:widowControl w:val="0"/>
        <w:suppressAutoHyphens/>
        <w:autoSpaceDE w:val="0"/>
        <w:spacing w:after="0" w:line="240" w:lineRule="auto"/>
        <w:ind w:left="110" w:hangingChars="50" w:hanging="11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6DCD56BA" w14:textId="352D3C2F" w:rsidR="00D26DAA" w:rsidRPr="00661419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rPr>
          <w:rFonts w:ascii="Times New Roman" w:eastAsia="Arial" w:hAnsi="Times New Roman" w:cs="Times New Roman"/>
          <w:kern w:val="1"/>
          <w:lang w:eastAsia="ar-SA"/>
        </w:rPr>
      </w:pPr>
      <w:r w:rsidRPr="00D26DAA">
        <w:rPr>
          <w:rFonts w:ascii="Times New Roman" w:eastAsia="Arial" w:hAnsi="Times New Roman" w:cs="Times New Roman"/>
          <w:b/>
          <w:kern w:val="1"/>
          <w:lang w:eastAsia="ar-SA"/>
        </w:rPr>
        <w:t>Инициаторы общего собрания собственников</w:t>
      </w:r>
      <w:r w:rsidRPr="00661419">
        <w:rPr>
          <w:rFonts w:ascii="Times New Roman" w:eastAsia="Arial" w:hAnsi="Times New Roman" w:cs="Times New Roman"/>
          <w:kern w:val="1"/>
          <w:lang w:eastAsia="ar-SA"/>
        </w:rPr>
        <w:t xml:space="preserve">: </w:t>
      </w:r>
      <w:r w:rsidR="00661419" w:rsidRPr="00661419">
        <w:rPr>
          <w:rFonts w:ascii="Times New Roman" w:eastAsia="Arial" w:hAnsi="Times New Roman" w:cs="Times New Roman"/>
          <w:kern w:val="1"/>
          <w:lang w:eastAsia="ar-SA"/>
        </w:rPr>
        <w:t>ООО «Лифтстройуправление»</w:t>
      </w:r>
      <w:r w:rsidR="00661419">
        <w:rPr>
          <w:rFonts w:ascii="Times New Roman" w:eastAsia="Arial" w:hAnsi="Times New Roman" w:cs="Times New Roman"/>
          <w:kern w:val="1"/>
          <w:lang w:eastAsia="ar-SA"/>
        </w:rPr>
        <w:t xml:space="preserve">, </w:t>
      </w:r>
      <w:r w:rsidR="00661419" w:rsidRPr="00661419">
        <w:rPr>
          <w:rFonts w:ascii="Times New Roman" w:eastAsia="Arial" w:hAnsi="Times New Roman" w:cs="Times New Roman"/>
          <w:kern w:val="1"/>
          <w:lang w:eastAsia="ar-SA"/>
        </w:rPr>
        <w:t xml:space="preserve">кв. 50. </w:t>
      </w:r>
    </w:p>
    <w:p w14:paraId="79851D65" w14:textId="0123A795" w:rsidR="00D26DAA" w:rsidRPr="00D26DAA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 w:rsidRPr="00661419">
        <w:rPr>
          <w:rFonts w:ascii="Times New Roman" w:eastAsia="Arial" w:hAnsi="Times New Roman" w:cs="Times New Roman"/>
          <w:b/>
          <w:kern w:val="1"/>
          <w:lang w:eastAsia="ar-SA"/>
        </w:rPr>
        <w:t>Период проведения общего собрания собственников</w:t>
      </w:r>
      <w:r w:rsidRPr="00661419">
        <w:rPr>
          <w:rFonts w:ascii="Times New Roman" w:eastAsia="Arial" w:hAnsi="Times New Roman" w:cs="Times New Roman"/>
          <w:bCs/>
          <w:kern w:val="1"/>
          <w:lang w:eastAsia="ar-SA"/>
        </w:rPr>
        <w:t>: «</w:t>
      </w:r>
      <w:r w:rsidR="00693020">
        <w:rPr>
          <w:rFonts w:ascii="Times New Roman" w:eastAsia="Arial" w:hAnsi="Times New Roman" w:cs="Times New Roman"/>
          <w:bCs/>
          <w:kern w:val="1"/>
          <w:lang w:eastAsia="ar-SA"/>
        </w:rPr>
        <w:t>02</w:t>
      </w:r>
      <w:r w:rsidR="00661419" w:rsidRPr="00661419">
        <w:rPr>
          <w:rFonts w:ascii="Times New Roman" w:eastAsia="Arial" w:hAnsi="Times New Roman" w:cs="Times New Roman"/>
          <w:bCs/>
          <w:kern w:val="1"/>
          <w:lang w:eastAsia="ar-SA"/>
        </w:rPr>
        <w:t xml:space="preserve"> </w:t>
      </w:r>
      <w:r w:rsidRPr="00661419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661419" w:rsidRPr="00661419">
        <w:rPr>
          <w:rFonts w:ascii="Times New Roman" w:eastAsia="Arial" w:hAnsi="Times New Roman" w:cs="Times New Roman"/>
          <w:bCs/>
          <w:kern w:val="1"/>
          <w:lang w:eastAsia="ar-SA"/>
        </w:rPr>
        <w:t xml:space="preserve">сентября </w:t>
      </w:r>
      <w:r w:rsidRPr="00661419">
        <w:rPr>
          <w:rFonts w:ascii="Times New Roman" w:eastAsia="Arial" w:hAnsi="Times New Roman" w:cs="Times New Roman"/>
          <w:bCs/>
          <w:kern w:val="1"/>
          <w:lang w:eastAsia="ar-SA"/>
        </w:rPr>
        <w:t>2021 г. с 09 ч.00 мин. по «</w:t>
      </w:r>
      <w:r w:rsidR="00661419" w:rsidRPr="00661419">
        <w:rPr>
          <w:rFonts w:ascii="Times New Roman" w:eastAsia="Arial" w:hAnsi="Times New Roman" w:cs="Times New Roman"/>
          <w:bCs/>
          <w:kern w:val="1"/>
          <w:lang w:eastAsia="ar-SA"/>
        </w:rPr>
        <w:t>15</w:t>
      </w:r>
      <w:r w:rsidRPr="00661419">
        <w:rPr>
          <w:rFonts w:ascii="Times New Roman" w:eastAsia="Arial" w:hAnsi="Times New Roman" w:cs="Times New Roman"/>
          <w:bCs/>
          <w:kern w:val="1"/>
          <w:lang w:eastAsia="ar-SA"/>
        </w:rPr>
        <w:t xml:space="preserve">» </w:t>
      </w:r>
      <w:r w:rsidR="00693020">
        <w:rPr>
          <w:rFonts w:ascii="Times New Roman" w:eastAsia="Arial" w:hAnsi="Times New Roman" w:cs="Times New Roman"/>
          <w:bCs/>
          <w:kern w:val="1"/>
          <w:lang w:eastAsia="ar-SA"/>
        </w:rPr>
        <w:t>ноября</w:t>
      </w:r>
      <w:r w:rsidR="00661419" w:rsidRPr="00661419">
        <w:rPr>
          <w:rFonts w:ascii="Times New Roman" w:eastAsia="Arial" w:hAnsi="Times New Roman" w:cs="Times New Roman"/>
          <w:bCs/>
          <w:kern w:val="1"/>
          <w:lang w:eastAsia="ar-SA"/>
        </w:rPr>
        <w:t xml:space="preserve">  </w:t>
      </w:r>
      <w:r w:rsidRPr="00661419">
        <w:rPr>
          <w:rFonts w:ascii="Times New Roman" w:eastAsia="Arial" w:hAnsi="Times New Roman" w:cs="Times New Roman"/>
          <w:bCs/>
          <w:kern w:val="1"/>
          <w:lang w:eastAsia="ar-SA"/>
        </w:rPr>
        <w:t>2021 г. 18 ч. 00 мин.</w:t>
      </w:r>
    </w:p>
    <w:p w14:paraId="02C5A767" w14:textId="1AE1FEC1" w:rsidR="00D26DAA" w:rsidRPr="00D26DAA" w:rsidRDefault="00D26DAA" w:rsidP="00D26DAA">
      <w:pPr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D26DAA">
        <w:rPr>
          <w:rFonts w:ascii="Times New Roman" w:eastAsia="Arial" w:hAnsi="Times New Roman" w:cs="Times New Roman"/>
          <w:b/>
          <w:kern w:val="1"/>
          <w:lang w:eastAsia="ar-SA"/>
        </w:rPr>
        <w:t>Ре</w:t>
      </w:r>
      <w:r w:rsidRPr="00D26DAA">
        <w:rPr>
          <w:rFonts w:ascii="Times New Roman" w:eastAsia="Arial" w:hAnsi="Times New Roman" w:cs="Times New Roman"/>
          <w:b/>
          <w:lang w:eastAsia="ar-SA"/>
        </w:rPr>
        <w:t xml:space="preserve">шения в письменной форме </w:t>
      </w:r>
      <w:r w:rsidRPr="00D26DAA">
        <w:rPr>
          <w:rFonts w:ascii="Times New Roman" w:eastAsia="Arial" w:hAnsi="Times New Roman" w:cs="Times New Roman"/>
          <w:lang w:eastAsia="ar-SA"/>
        </w:rPr>
        <w:t xml:space="preserve">собственников помещений в многоквартирном доме по вопросам, поставленным на голосование, </w:t>
      </w:r>
      <w:r w:rsidRPr="00D26DAA">
        <w:rPr>
          <w:rFonts w:ascii="Times New Roman" w:eastAsia="Arial" w:hAnsi="Times New Roman" w:cs="Times New Roman"/>
          <w:bCs/>
          <w:lang w:eastAsia="ar-SA"/>
        </w:rPr>
        <w:t>могут передаваться</w:t>
      </w:r>
      <w:r w:rsidRPr="00D26DAA">
        <w:rPr>
          <w:rFonts w:ascii="Times New Roman" w:eastAsia="Arial" w:hAnsi="Times New Roman" w:cs="Times New Roman"/>
          <w:lang w:eastAsia="ar-SA"/>
        </w:rPr>
        <w:t xml:space="preserve"> по адресу: </w:t>
      </w:r>
      <w:r w:rsidR="00215BD9" w:rsidRPr="00215BD9">
        <w:rPr>
          <w:rFonts w:ascii="Times New Roman" w:eastAsia="Arial" w:hAnsi="Times New Roman" w:cs="Times New Roman"/>
          <w:b/>
          <w:bCs/>
          <w:kern w:val="1"/>
          <w:lang w:eastAsia="ar-SA"/>
        </w:rPr>
        <w:t xml:space="preserve">г. Санкт-Петербург, Комендантский проспект, д. </w:t>
      </w:r>
      <w:r w:rsidR="00661419">
        <w:rPr>
          <w:rFonts w:ascii="Times New Roman" w:eastAsia="Arial" w:hAnsi="Times New Roman" w:cs="Times New Roman"/>
          <w:b/>
          <w:bCs/>
          <w:kern w:val="1"/>
          <w:lang w:eastAsia="ar-SA"/>
        </w:rPr>
        <w:t xml:space="preserve">57 </w:t>
      </w:r>
      <w:r w:rsidR="0007351A">
        <w:rPr>
          <w:rFonts w:ascii="Times New Roman" w:eastAsia="Arial" w:hAnsi="Times New Roman" w:cs="Times New Roman"/>
          <w:b/>
          <w:bCs/>
          <w:kern w:val="1"/>
          <w:lang w:eastAsia="ar-SA"/>
        </w:rPr>
        <w:t xml:space="preserve"> стр. 1</w:t>
      </w:r>
      <w:r w:rsidRPr="00D26DAA">
        <w:rPr>
          <w:rFonts w:ascii="Times New Roman" w:eastAsia="Arial" w:hAnsi="Times New Roman" w:cs="Times New Roman"/>
          <w:b/>
          <w:kern w:val="1"/>
          <w:lang w:eastAsia="ar-SA"/>
        </w:rPr>
        <w:t>, помещение управляющего МКД.</w:t>
      </w:r>
    </w:p>
    <w:p w14:paraId="73B3C9B2" w14:textId="1E874C96" w:rsidR="00D26DAA" w:rsidRPr="00661419" w:rsidRDefault="00D26DAA" w:rsidP="00D26DAA">
      <w:pPr>
        <w:widowControl w:val="0"/>
        <w:suppressAutoHyphens/>
        <w:autoSpaceDE w:val="0"/>
        <w:spacing w:after="0" w:line="240" w:lineRule="auto"/>
        <w:ind w:leftChars="-64" w:left="-141"/>
        <w:jc w:val="both"/>
        <w:rPr>
          <w:rFonts w:ascii="Times New Roman" w:eastAsia="Arial" w:hAnsi="Times New Roman" w:cs="Times New Roman"/>
          <w:lang w:eastAsia="ar-SA"/>
        </w:rPr>
      </w:pPr>
      <w:r w:rsidRPr="00661419">
        <w:rPr>
          <w:rFonts w:ascii="Times New Roman" w:eastAsia="Arial" w:hAnsi="Times New Roman" w:cs="Times New Roman"/>
          <w:b/>
          <w:lang w:eastAsia="ar-SA"/>
        </w:rPr>
        <w:t>Окончание приема решений собственников</w:t>
      </w:r>
      <w:r w:rsidRPr="00661419">
        <w:rPr>
          <w:rFonts w:ascii="Times New Roman" w:eastAsia="Arial" w:hAnsi="Times New Roman" w:cs="Times New Roman"/>
          <w:lang w:eastAsia="ar-SA"/>
        </w:rPr>
        <w:t>: «</w:t>
      </w:r>
      <w:r w:rsidR="00661419" w:rsidRPr="00661419">
        <w:rPr>
          <w:rFonts w:ascii="Times New Roman" w:eastAsia="Arial" w:hAnsi="Times New Roman" w:cs="Times New Roman"/>
          <w:lang w:eastAsia="ar-SA"/>
        </w:rPr>
        <w:t xml:space="preserve">15 </w:t>
      </w:r>
      <w:r w:rsidRPr="00661419">
        <w:rPr>
          <w:rFonts w:ascii="Times New Roman" w:eastAsia="Arial" w:hAnsi="Times New Roman" w:cs="Times New Roman"/>
          <w:lang w:eastAsia="ar-SA"/>
        </w:rPr>
        <w:t xml:space="preserve">» </w:t>
      </w:r>
      <w:r w:rsidR="00693020">
        <w:rPr>
          <w:rFonts w:ascii="Times New Roman" w:eastAsia="Arial" w:hAnsi="Times New Roman" w:cs="Times New Roman"/>
          <w:lang w:eastAsia="ar-SA"/>
        </w:rPr>
        <w:t xml:space="preserve">ноября </w:t>
      </w:r>
      <w:bookmarkStart w:id="1" w:name="_GoBack"/>
      <w:bookmarkEnd w:id="1"/>
      <w:r w:rsidRPr="00661419">
        <w:rPr>
          <w:rFonts w:ascii="Times New Roman" w:eastAsia="Arial" w:hAnsi="Times New Roman" w:cs="Times New Roman"/>
          <w:lang w:eastAsia="ar-SA"/>
        </w:rPr>
        <w:t>2021 года до 18 ч. 00 мин.</w:t>
      </w:r>
    </w:p>
    <w:p w14:paraId="4B5C9F03" w14:textId="77777777" w:rsidR="008B13A3" w:rsidRDefault="008B13A3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lang w:eastAsia="ar-SA"/>
        </w:rPr>
      </w:pPr>
    </w:p>
    <w:p w14:paraId="5A9B8113" w14:textId="4EEBE929" w:rsidR="0033055C" w:rsidRDefault="0075491B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kern w:val="1"/>
          <w:lang w:eastAsia="ar-SA"/>
        </w:rPr>
        <w:t>Повестка дня общего собрания</w:t>
      </w: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:</w:t>
      </w:r>
    </w:p>
    <w:p w14:paraId="1AB39810" w14:textId="77777777" w:rsidR="0033055C" w:rsidRDefault="0075491B">
      <w:pPr>
        <w:numPr>
          <w:ilvl w:val="0"/>
          <w:numId w:val="1"/>
        </w:numPr>
        <w:suppressAutoHyphens/>
        <w:autoSpaceDE w:val="0"/>
        <w:spacing w:after="60" w:line="240" w:lineRule="auto"/>
        <w:contextualSpacing/>
        <w:jc w:val="both"/>
        <w:rPr>
          <w:rFonts w:ascii="Times New Roman" w:eastAsia="Arial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цедурные вопросы: выбор председателя, секретаря собрания, членов счетной комиссии</w:t>
      </w:r>
      <w:r w:rsidRPr="008B13A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67DE0C3" w14:textId="556D4F22" w:rsidR="00F67D0D" w:rsidRPr="00F67D0D" w:rsidRDefault="008B13A3" w:rsidP="00F67D0D">
      <w:pPr>
        <w:numPr>
          <w:ilvl w:val="0"/>
          <w:numId w:val="1"/>
        </w:numPr>
        <w:suppressAutoHyphens/>
        <w:autoSpaceDE w:val="0"/>
        <w:spacing w:after="6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 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 xml:space="preserve">выборе 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способа 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управления многоквартирным домом, расположенным по адресу: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 xml:space="preserve">г. Санкт-Петербург, Комендантский проспект, д. </w:t>
      </w:r>
      <w:r w:rsidR="00F64FFD">
        <w:rPr>
          <w:rFonts w:ascii="Times New Roman" w:eastAsia="Arial" w:hAnsi="Times New Roman" w:cs="Times New Roman"/>
          <w:kern w:val="1"/>
          <w:lang w:eastAsia="ar-SA"/>
        </w:rPr>
        <w:t>61</w:t>
      </w:r>
      <w:r w:rsidR="009E0251">
        <w:rPr>
          <w:rFonts w:ascii="Times New Roman" w:eastAsia="Arial" w:hAnsi="Times New Roman" w:cs="Times New Roman"/>
          <w:kern w:val="1"/>
          <w:lang w:eastAsia="ar-SA"/>
        </w:rPr>
        <w:t xml:space="preserve"> стр. 1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 xml:space="preserve"> </w:t>
      </w:r>
      <w:r w:rsidR="00F67D0D" w:rsidRPr="00F67D0D">
        <w:rPr>
          <w:rFonts w:ascii="Times New Roman" w:eastAsia="Arial" w:hAnsi="Times New Roman" w:cs="Times New Roman"/>
          <w:kern w:val="1"/>
          <w:lang w:eastAsia="ar-SA"/>
        </w:rPr>
        <w:t>– управление управляющей организацией.</w:t>
      </w:r>
    </w:p>
    <w:p w14:paraId="6AB062FF" w14:textId="383D37CF" w:rsidR="008B13A3" w:rsidRPr="00080063" w:rsidRDefault="008B13A3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080063">
        <w:rPr>
          <w:rFonts w:ascii="Times New Roman" w:eastAsia="Arial" w:hAnsi="Times New Roman" w:cs="Times New Roman"/>
          <w:kern w:val="1"/>
          <w:lang w:eastAsia="ar-SA"/>
        </w:rPr>
        <w:t>Выбор управляющей организаций многоквартирного дома ООО «</w:t>
      </w:r>
      <w:r w:rsidR="00215BD9">
        <w:rPr>
          <w:rFonts w:ascii="Times New Roman" w:eastAsia="Arial" w:hAnsi="Times New Roman" w:cs="Times New Roman"/>
          <w:kern w:val="1"/>
          <w:lang w:eastAsia="ar-SA"/>
        </w:rPr>
        <w:t>УК ЛИДЕР ЦЕНТР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», ИНН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>7810732132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, ОГРН </w:t>
      </w:r>
      <w:r w:rsidR="00215BD9" w:rsidRPr="00215BD9">
        <w:rPr>
          <w:rFonts w:ascii="Times New Roman" w:eastAsia="Arial" w:hAnsi="Times New Roman" w:cs="Times New Roman"/>
          <w:kern w:val="1"/>
          <w:lang w:eastAsia="ar-SA"/>
        </w:rPr>
        <w:t>1187847162623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.</w:t>
      </w:r>
    </w:p>
    <w:p w14:paraId="0E318315" w14:textId="47C7B9FF" w:rsid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Утверждение условий договора управления многоквартирным домом, заключаемого собственниками многоквартирного дома с </w:t>
      </w:r>
      <w:r w:rsidR="009175E2" w:rsidRPr="009175E2">
        <w:rPr>
          <w:rFonts w:ascii="Times New Roman" w:eastAsia="Arial" w:hAnsi="Times New Roman" w:cs="Times New Roman"/>
          <w:kern w:val="1"/>
          <w:lang w:eastAsia="ar-SA"/>
        </w:rPr>
        <w:t>ООО «УК ЛИДЕР ЦЕНТР», ИНН 7810732132, ОГРН 1187847162623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, сроком на пять лет с пролонгацией на пять последующих лет после окончания текущего периода, при отсутствии возражения сторон в соответствии с действующим законодательством и утвер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 xml:space="preserve">ждение 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>размер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>а</w:t>
      </w:r>
      <w:r w:rsidRPr="00080063">
        <w:rPr>
          <w:rFonts w:ascii="Times New Roman" w:eastAsia="Arial" w:hAnsi="Times New Roman" w:cs="Times New Roman"/>
          <w:kern w:val="1"/>
          <w:lang w:eastAsia="ar-SA"/>
        </w:rPr>
        <w:t xml:space="preserve"> платы за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 жилищно-коммунальные услуги, оказываемые собственникам (законным владельцам) помещений в многоквартирном доме в соответствии с Приложением № 5 и № 6 к договору управления многоквартирным домом.</w:t>
      </w:r>
    </w:p>
    <w:p w14:paraId="48A292AB" w14:textId="61359AD5" w:rsidR="0033055C" w:rsidRPr="009175E2" w:rsidRDefault="0075491B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тверждение порядка индексации размера платы за текущий ремонт и содерж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щего имущества в многоквартирном доме</w:t>
      </w:r>
      <w:r w:rsidRPr="008B13A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80063" w:rsidRPr="008B13A3">
        <w:rPr>
          <w:rFonts w:ascii="Times New Roman" w:eastAsia="Times New Roman" w:hAnsi="Times New Roman" w:cs="Times New Roman"/>
          <w:color w:val="000000"/>
          <w:lang w:eastAsia="ru-RU"/>
        </w:rPr>
        <w:t>в том</w:t>
      </w:r>
      <w:r w:rsidRPr="008B13A3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е платы за управление многоквартирным домом.</w:t>
      </w:r>
    </w:p>
    <w:p w14:paraId="74960A6E" w14:textId="77777777" w:rsidR="0038764C" w:rsidRPr="0038764C" w:rsidRDefault="0038764C" w:rsidP="00633E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38764C">
        <w:rPr>
          <w:rFonts w:ascii="Times New Roman" w:eastAsia="Arial" w:hAnsi="Times New Roman" w:cs="Times New Roman"/>
          <w:kern w:val="1"/>
          <w:lang w:eastAsia="ar-SA"/>
        </w:rPr>
        <w:t>Принятие решения о заключении собственниками помещений в многоквартирном доме, действующими от своего имени, в порядке, установленном действующим законодательством Российской Федерации, договора холодного и горячего водоснабжения, водоотведения, отопления (теплоснабж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даты принятия собственниками такого решения.</w:t>
      </w:r>
    </w:p>
    <w:p w14:paraId="0E4CD977" w14:textId="1E4BCFFE" w:rsid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е о наделении </w:t>
      </w:r>
      <w:r w:rsidR="0038764C" w:rsidRPr="0038764C">
        <w:rPr>
          <w:rFonts w:ascii="Times New Roman" w:eastAsia="Arial" w:hAnsi="Times New Roman" w:cs="Times New Roman"/>
          <w:kern w:val="1"/>
          <w:lang w:eastAsia="ar-SA"/>
        </w:rPr>
        <w:t>ООО «УК ЛИДЕР ЦЕНТР», ИНН 7810732132, ОГРН 1187847162623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 xml:space="preserve">, от имени и за счет собственников помещений в многоквартирном доме, правом на заключение, расторжение, изменение договоров об использовании (аренде) общего имущества собственников помещений в многоквартирном доме. </w:t>
      </w:r>
    </w:p>
    <w:p w14:paraId="352E0A78" w14:textId="668B3556" w:rsidR="00095D94" w:rsidRPr="00095D94" w:rsidRDefault="00095D94" w:rsidP="00633E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095D94">
        <w:rPr>
          <w:rFonts w:ascii="Times New Roman" w:eastAsia="Arial" w:hAnsi="Times New Roman" w:cs="Times New Roman"/>
          <w:kern w:val="1"/>
          <w:lang w:eastAsia="ar-SA"/>
        </w:rPr>
        <w:t xml:space="preserve">Принятие решения об установлении размера платы за использование общего имущества </w:t>
      </w:r>
      <w:r w:rsidR="00633E2E">
        <w:rPr>
          <w:rFonts w:ascii="Times New Roman" w:eastAsia="Arial" w:hAnsi="Times New Roman" w:cs="Times New Roman"/>
          <w:kern w:val="1"/>
          <w:lang w:eastAsia="ar-SA"/>
        </w:rPr>
        <w:t>с</w:t>
      </w:r>
      <w:r w:rsidRPr="00095D94">
        <w:rPr>
          <w:rFonts w:ascii="Times New Roman" w:eastAsia="Arial" w:hAnsi="Times New Roman" w:cs="Times New Roman"/>
          <w:kern w:val="1"/>
          <w:lang w:eastAsia="ar-SA"/>
        </w:rPr>
        <w:t xml:space="preserve">обственников многоквартирного дома в размере 4000 (четыре тысячи) рублей за 1 кв.м. размещения (использования) общего имущества. </w:t>
      </w:r>
    </w:p>
    <w:p w14:paraId="3771FF2F" w14:textId="3DD6DEF3" w:rsidR="008B13A3" w:rsidRPr="008B13A3" w:rsidRDefault="008B13A3" w:rsidP="00633E2E">
      <w:pPr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 w:rsidRPr="008B13A3">
        <w:rPr>
          <w:rFonts w:ascii="Times New Roman" w:eastAsia="Times New Roman" w:hAnsi="Times New Roman" w:cs="Times New Roman"/>
          <w:bCs/>
          <w:lang w:eastAsia="ru-RU"/>
        </w:rPr>
        <w:t xml:space="preserve">В случае установления факта несанкционированного размещения в многоквартирном доме телекоммуникационных сетей (оборудования) поручить </w:t>
      </w:r>
      <w:r w:rsidR="0038764C" w:rsidRPr="0038764C">
        <w:rPr>
          <w:rFonts w:ascii="Times New Roman" w:eastAsia="Times New Roman" w:hAnsi="Times New Roman" w:cs="Times New Roman"/>
          <w:bCs/>
          <w:lang w:eastAsia="ru-RU"/>
        </w:rPr>
        <w:t>ООО «УК ЛИДЕР ЦЕНТР», ИНН 7810732132, ОГРН 1187847162623</w:t>
      </w:r>
      <w:r w:rsidRPr="008B13A3">
        <w:rPr>
          <w:rFonts w:ascii="Times New Roman" w:eastAsia="Times New Roman" w:hAnsi="Times New Roman" w:cs="Times New Roman"/>
          <w:bCs/>
          <w:lang w:eastAsia="ru-RU"/>
        </w:rPr>
        <w:t>, принять меры, направленные на понуждение к заключению договоров об использовании общего имущества в многоквартирном доме, в том числе взыскания задолженности, по оплате за пользование общим имуществом в многоквартирном доме в судебном порядке за весь период использования общего имущества в многоквартирном доме.</w:t>
      </w:r>
    </w:p>
    <w:p w14:paraId="60FD9890" w14:textId="341329DD" w:rsidR="008B13A3" w:rsidRDefault="008B13A3" w:rsidP="00633E2E">
      <w:pPr>
        <w:suppressAutoHyphens/>
        <w:autoSpaceDE w:val="0"/>
        <w:spacing w:after="0" w:line="240" w:lineRule="auto"/>
        <w:ind w:leftChars="129" w:left="706" w:hangingChars="192" w:hanging="422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 w:rsidR="00095D94">
        <w:rPr>
          <w:rFonts w:ascii="Times New Roman" w:eastAsia="Arial" w:hAnsi="Times New Roman" w:cs="Times New Roman"/>
          <w:kern w:val="1"/>
          <w:lang w:eastAsia="ar-SA"/>
        </w:rPr>
        <w:t>0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. </w:t>
      </w:r>
      <w:r w:rsidRPr="008B13A3">
        <w:rPr>
          <w:rFonts w:ascii="Times New Roman" w:eastAsia="Arial" w:hAnsi="Times New Roman" w:cs="Times New Roman"/>
          <w:kern w:val="1"/>
          <w:lang w:eastAsia="ar-SA"/>
        </w:rPr>
        <w:t>Определение способа сообщения о проведении общего собрания собственников помещений в многоквартирном доме, сообщений о решениях, принятых общим собранием, и итогов голосования.</w:t>
      </w:r>
    </w:p>
    <w:p w14:paraId="2249AF32" w14:textId="5B85D044" w:rsidR="008B13A3" w:rsidRDefault="0075491B" w:rsidP="00633E2E">
      <w:pPr>
        <w:suppressAutoHyphens/>
        <w:autoSpaceDE w:val="0"/>
        <w:spacing w:after="60" w:line="240" w:lineRule="auto"/>
        <w:ind w:leftChars="130" w:left="708" w:hangingChars="192" w:hanging="422"/>
        <w:contextualSpacing/>
        <w:jc w:val="both"/>
        <w:rPr>
          <w:rFonts w:ascii="Times New Roman" w:eastAsia="Arial" w:hAnsi="Times New Roman" w:cs="Times New Roman"/>
          <w:kern w:val="1"/>
          <w:lang w:eastAsia="ar-SA"/>
        </w:rPr>
      </w:pPr>
      <w:r>
        <w:rPr>
          <w:rFonts w:ascii="Times New Roman" w:eastAsia="Arial" w:hAnsi="Times New Roman" w:cs="Times New Roman"/>
          <w:kern w:val="1"/>
          <w:lang w:eastAsia="ar-SA"/>
        </w:rPr>
        <w:t>1</w:t>
      </w:r>
      <w:r w:rsidR="00095D94">
        <w:rPr>
          <w:rFonts w:ascii="Times New Roman" w:eastAsia="Arial" w:hAnsi="Times New Roman" w:cs="Times New Roman"/>
          <w:kern w:val="1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lang w:eastAsia="ar-SA"/>
        </w:rPr>
        <w:t xml:space="preserve">.  </w:t>
      </w:r>
      <w:r w:rsidR="008B13A3" w:rsidRPr="008B13A3">
        <w:rPr>
          <w:rFonts w:ascii="Times New Roman" w:eastAsia="Arial" w:hAnsi="Times New Roman" w:cs="Times New Roman"/>
          <w:kern w:val="1"/>
          <w:lang w:eastAsia="ar-SA"/>
        </w:rPr>
        <w:t>Определение места хранения копии протокола общего собрания собственников помещений, копий решений собственников по вопросам, поставленным на голосование.</w:t>
      </w:r>
    </w:p>
    <w:p w14:paraId="1108FAAE" w14:textId="77777777" w:rsidR="008B13A3" w:rsidRPr="008B13A3" w:rsidRDefault="008B13A3" w:rsidP="008B13A3">
      <w:pPr>
        <w:suppressAutoHyphens/>
        <w:autoSpaceDE w:val="0"/>
        <w:spacing w:after="60" w:line="240" w:lineRule="auto"/>
        <w:ind w:leftChars="130" w:left="710" w:hangingChars="192" w:hanging="424"/>
        <w:contextualSpacing/>
        <w:jc w:val="both"/>
        <w:rPr>
          <w:rFonts w:ascii="Times New Roman" w:eastAsia="Arial" w:hAnsi="Times New Roman" w:cs="Times New Roman"/>
          <w:b/>
          <w:bCs/>
          <w:iCs/>
          <w:kern w:val="1"/>
          <w:lang w:eastAsia="ar-SA"/>
        </w:rPr>
      </w:pPr>
    </w:p>
    <w:p w14:paraId="3B87F24F" w14:textId="77777777" w:rsidR="00095D94" w:rsidRDefault="00095D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4007CC" w14:textId="73090168" w:rsidR="0033055C" w:rsidRDefault="0075491B" w:rsidP="008B13A3">
      <w:pPr>
        <w:suppressAutoHyphens/>
        <w:autoSpaceDE w:val="0"/>
        <w:spacing w:after="60" w:line="240" w:lineRule="auto"/>
        <w:ind w:leftChars="94" w:left="218" w:hangingChars="5" w:hanging="1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Обращаем Ваше внимание, что:</w:t>
      </w:r>
    </w:p>
    <w:p w14:paraId="7C78125E" w14:textId="77777777" w:rsidR="0033055C" w:rsidRDefault="0075491B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олосовании принимают участие </w:t>
      </w:r>
      <w:r>
        <w:rPr>
          <w:rFonts w:ascii="Times New Roman" w:hAnsi="Times New Roman" w:cs="Times New Roman"/>
          <w:b/>
        </w:rPr>
        <w:t>только</w:t>
      </w:r>
      <w:r>
        <w:rPr>
          <w:rFonts w:ascii="Times New Roman" w:hAnsi="Times New Roman" w:cs="Times New Roman"/>
        </w:rPr>
        <w:t xml:space="preserve"> </w:t>
      </w:r>
      <w:r>
        <w:rPr>
          <w:rStyle w:val="40"/>
          <w:rFonts w:eastAsiaTheme="minorHAnsi"/>
        </w:rPr>
        <w:t xml:space="preserve">собственники помещений </w:t>
      </w:r>
      <w:r>
        <w:rPr>
          <w:rFonts w:ascii="Times New Roman" w:hAnsi="Times New Roman" w:cs="Times New Roman"/>
        </w:rPr>
        <w:t>многоквартирного дома.</w:t>
      </w:r>
    </w:p>
    <w:p w14:paraId="2565AA9E" w14:textId="77777777" w:rsidR="0033055C" w:rsidRDefault="0075491B">
      <w:pPr>
        <w:pStyle w:val="4"/>
        <w:shd w:val="clear" w:color="auto" w:fill="auto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 желаете принять участие в голосовании по вопросам вышеизложенной повестки дня, Вам необходимо заполнить бланк «Решение собственника помещения на общем собрании </w:t>
      </w:r>
      <w:r>
        <w:rPr>
          <w:rStyle w:val="412pt"/>
          <w:rFonts w:eastAsiaTheme="minorHAnsi"/>
          <w:sz w:val="22"/>
          <w:szCs w:val="22"/>
        </w:rPr>
        <w:t xml:space="preserve">собственников </w:t>
      </w:r>
      <w:r>
        <w:rPr>
          <w:rFonts w:ascii="Times New Roman" w:hAnsi="Times New Roman" w:cs="Times New Roman"/>
        </w:rPr>
        <w:t xml:space="preserve">помещений многоквартирного дома». </w:t>
      </w:r>
    </w:p>
    <w:p w14:paraId="484F3CA6" w14:textId="77777777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бланке «Решение собственника помещения на общем собрании собственников помещений многоквартирного дома» необходимо указать сведения о лице, участвующем в голосовании, сведения о документе, подтверждающем право собственности лица, участвующего в голосовании, на помещение в соответствующем многоквартирном доме.</w:t>
      </w:r>
    </w:p>
    <w:p w14:paraId="22D69090" w14:textId="77777777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аждый собственник обладает количеством голосов пропорционально его доли собственности, установленной в соответствии с положениями ЖК РФ.</w:t>
      </w:r>
    </w:p>
    <w:p w14:paraId="1C749924" w14:textId="5888FCFA" w:rsidR="0033055C" w:rsidRDefault="0075491B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шение общего собрания собственников, принятое в установленном Жилищным кодексом порядке, является обязательным для всех собственников помещений в многоквартирном доме, в том числе и для тех, которые независимо от причин не приняли участия в голосовании (ч.5 ст.46 ЖК РФ).</w:t>
      </w:r>
    </w:p>
    <w:p w14:paraId="19399BE1" w14:textId="77777777" w:rsidR="000A4C5D" w:rsidRDefault="000A4C5D">
      <w:pPr>
        <w:pStyle w:val="2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 w:val="0"/>
        </w:rPr>
      </w:pPr>
    </w:p>
    <w:p w14:paraId="5344E781" w14:textId="77777777" w:rsidR="00F64FFD" w:rsidRDefault="0075491B" w:rsidP="00F64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4C5D">
        <w:rPr>
          <w:rStyle w:val="6BookAntiqua"/>
          <w:rFonts w:ascii="Times New Roman" w:hAnsi="Times New Roman" w:cs="Times New Roman"/>
          <w:b w:val="0"/>
        </w:rPr>
        <w:t xml:space="preserve">С </w:t>
      </w:r>
      <w:r w:rsidRPr="000A4C5D">
        <w:rPr>
          <w:rFonts w:ascii="Times New Roman" w:hAnsi="Times New Roman" w:cs="Times New Roman"/>
        </w:rPr>
        <w:t xml:space="preserve">уважением, инициатор собрания </w:t>
      </w:r>
    </w:p>
    <w:p w14:paraId="30455A0B" w14:textId="157233EE" w:rsidR="00F64FFD" w:rsidRDefault="00F64FFD" w:rsidP="00F64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Лифтстройупарвление</w:t>
      </w:r>
      <w:proofErr w:type="spellEnd"/>
      <w:r>
        <w:rPr>
          <w:rFonts w:ascii="Times New Roman" w:hAnsi="Times New Roman" w:cs="Times New Roman"/>
        </w:rPr>
        <w:t xml:space="preserve">», </w:t>
      </w:r>
    </w:p>
    <w:p w14:paraId="34194E82" w14:textId="55635056" w:rsidR="0033055C" w:rsidRDefault="00F64FFD" w:rsidP="00F64FFD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>в лице Генерального директора Колесникова А.В.</w:t>
      </w:r>
    </w:p>
    <w:sectPr w:rsidR="0033055C">
      <w:pgSz w:w="11906" w:h="16838"/>
      <w:pgMar w:top="474" w:right="850" w:bottom="1134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F6EB" w14:textId="77777777" w:rsidR="00303483" w:rsidRDefault="00303483">
      <w:pPr>
        <w:spacing w:line="240" w:lineRule="auto"/>
      </w:pPr>
      <w:r>
        <w:separator/>
      </w:r>
    </w:p>
  </w:endnote>
  <w:endnote w:type="continuationSeparator" w:id="0">
    <w:p w14:paraId="08D587D2" w14:textId="77777777" w:rsidR="00303483" w:rsidRDefault="00303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D4F2" w14:textId="77777777" w:rsidR="00303483" w:rsidRDefault="00303483">
      <w:pPr>
        <w:spacing w:after="0" w:line="240" w:lineRule="auto"/>
      </w:pPr>
      <w:r>
        <w:separator/>
      </w:r>
    </w:p>
  </w:footnote>
  <w:footnote w:type="continuationSeparator" w:id="0">
    <w:p w14:paraId="66BE340F" w14:textId="77777777" w:rsidR="00303483" w:rsidRDefault="0030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77E93"/>
    <w:multiLevelType w:val="multilevel"/>
    <w:tmpl w:val="64C77E9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D6"/>
    <w:rsid w:val="0007351A"/>
    <w:rsid w:val="00080063"/>
    <w:rsid w:val="000815C3"/>
    <w:rsid w:val="00095D94"/>
    <w:rsid w:val="000A4C5D"/>
    <w:rsid w:val="000D1360"/>
    <w:rsid w:val="001E4176"/>
    <w:rsid w:val="00215BD9"/>
    <w:rsid w:val="00284623"/>
    <w:rsid w:val="002A7936"/>
    <w:rsid w:val="00303483"/>
    <w:rsid w:val="0033055C"/>
    <w:rsid w:val="00341A90"/>
    <w:rsid w:val="003555F9"/>
    <w:rsid w:val="0038764C"/>
    <w:rsid w:val="00421D9D"/>
    <w:rsid w:val="00510AD6"/>
    <w:rsid w:val="0052454A"/>
    <w:rsid w:val="00547819"/>
    <w:rsid w:val="00633E2E"/>
    <w:rsid w:val="00661419"/>
    <w:rsid w:val="006665D1"/>
    <w:rsid w:val="00673C74"/>
    <w:rsid w:val="00693020"/>
    <w:rsid w:val="00754232"/>
    <w:rsid w:val="0075491B"/>
    <w:rsid w:val="007E3EA6"/>
    <w:rsid w:val="00807D51"/>
    <w:rsid w:val="00866B20"/>
    <w:rsid w:val="00867FD1"/>
    <w:rsid w:val="00884DD6"/>
    <w:rsid w:val="008B13A3"/>
    <w:rsid w:val="009175E2"/>
    <w:rsid w:val="0093777B"/>
    <w:rsid w:val="0096132D"/>
    <w:rsid w:val="009E0251"/>
    <w:rsid w:val="00A06EA6"/>
    <w:rsid w:val="00C20F97"/>
    <w:rsid w:val="00D26DAA"/>
    <w:rsid w:val="00F50080"/>
    <w:rsid w:val="00F64894"/>
    <w:rsid w:val="00F64FFD"/>
    <w:rsid w:val="00F67D0D"/>
    <w:rsid w:val="05585BD3"/>
    <w:rsid w:val="08BE3BF6"/>
    <w:rsid w:val="12A229C4"/>
    <w:rsid w:val="2BCB112B"/>
    <w:rsid w:val="336D2759"/>
    <w:rsid w:val="3D114540"/>
    <w:rsid w:val="482C7122"/>
    <w:rsid w:val="5B9A539D"/>
    <w:rsid w:val="5B9C26E6"/>
    <w:rsid w:val="68BA23CD"/>
    <w:rsid w:val="71C55A8F"/>
    <w:rsid w:val="7C7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B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99"/>
    <w:rsid w:val="0066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240" w:line="281" w:lineRule="exact"/>
      <w:jc w:val="both"/>
    </w:pPr>
    <w:rPr>
      <w:b/>
      <w:bCs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line="274" w:lineRule="exact"/>
      <w:ind w:firstLine="600"/>
      <w:jc w:val="both"/>
    </w:pPr>
  </w:style>
  <w:style w:type="character" w:customStyle="1" w:styleId="40">
    <w:name w:val="Основной текст (4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BookAntiqua">
    <w:name w:val="Основной текст (6) + Book Antiqua;Не полужирный"/>
    <w:qFormat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99"/>
    <w:rsid w:val="0066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C0A96-7A73-4564-8FA4-1F48C1A1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07:14:00Z</cp:lastPrinted>
  <dcterms:created xsi:type="dcterms:W3CDTF">2021-08-18T09:34:00Z</dcterms:created>
  <dcterms:modified xsi:type="dcterms:W3CDTF">2021-08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